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AD54" w14:textId="0EE9FA51" w:rsidR="0010037A" w:rsidRPr="008D1431" w:rsidRDefault="000A3C96" w:rsidP="006E4C5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D1431">
        <w:rPr>
          <w:rFonts w:ascii="Arial" w:hAnsi="Arial" w:cs="Arial"/>
          <w:b/>
          <w:bCs/>
          <w:sz w:val="28"/>
          <w:szCs w:val="28"/>
          <w:u w:val="single"/>
        </w:rPr>
        <w:t>Wacom for Windows</w:t>
      </w:r>
      <w:r w:rsidR="006E4C59">
        <w:rPr>
          <w:rFonts w:ascii="Arial" w:hAnsi="Arial" w:cs="Arial"/>
          <w:b/>
          <w:bCs/>
          <w:sz w:val="28"/>
          <w:szCs w:val="28"/>
          <w:u w:val="single"/>
        </w:rPr>
        <w:t>/Mac</w:t>
      </w:r>
    </w:p>
    <w:p w14:paraId="539A054F" w14:textId="16B8D3E4" w:rsidR="004169D5" w:rsidRPr="008D1431" w:rsidRDefault="004169D5" w:rsidP="008A0CE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D1431">
        <w:rPr>
          <w:rFonts w:ascii="Arial" w:hAnsi="Arial" w:cs="Arial"/>
          <w:b/>
          <w:bCs/>
          <w:sz w:val="28"/>
          <w:szCs w:val="28"/>
          <w:u w:val="single"/>
        </w:rPr>
        <w:t>INSTALLATION</w:t>
      </w:r>
    </w:p>
    <w:p w14:paraId="2BC95346" w14:textId="31A80A46" w:rsidR="000A3C96" w:rsidRPr="008D1431" w:rsidRDefault="000A3C96" w:rsidP="000A3C9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>Connect your Wacom using the USB port into tablet or computer</w:t>
      </w:r>
    </w:p>
    <w:p w14:paraId="75607212" w14:textId="77FE88BB" w:rsidR="000A3C96" w:rsidRPr="008D1431" w:rsidRDefault="000A3C96" w:rsidP="000A3C9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 xml:space="preserve">For setting up the Wacom – visit </w:t>
      </w:r>
      <w:hyperlink r:id="rId8" w:history="1">
        <w:r w:rsidRPr="008D1431">
          <w:rPr>
            <w:rStyle w:val="Hyperlink"/>
            <w:rFonts w:ascii="Arial" w:hAnsi="Arial" w:cs="Arial"/>
            <w:sz w:val="28"/>
            <w:szCs w:val="28"/>
          </w:rPr>
          <w:t>https://www.wacom.com/en-us/getting-started/wacom-intuos</w:t>
        </w:r>
      </w:hyperlink>
      <w:r w:rsidRPr="008D1431">
        <w:rPr>
          <w:rFonts w:ascii="Arial" w:hAnsi="Arial" w:cs="Arial"/>
          <w:sz w:val="28"/>
          <w:szCs w:val="28"/>
        </w:rPr>
        <w:t xml:space="preserve"> were they have provided detailed instructions. </w:t>
      </w:r>
    </w:p>
    <w:p w14:paraId="5FE34F8C" w14:textId="76FF4AFD" w:rsidR="000A3C96" w:rsidRPr="008D1431" w:rsidRDefault="000A3C96" w:rsidP="000A3C9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>Click on Windows</w:t>
      </w:r>
      <w:r w:rsidR="00215372" w:rsidRPr="008D1431">
        <w:rPr>
          <w:rFonts w:ascii="Arial" w:hAnsi="Arial" w:cs="Arial"/>
          <w:sz w:val="28"/>
          <w:szCs w:val="28"/>
        </w:rPr>
        <w:t>/Mac</w:t>
      </w:r>
      <w:r w:rsidRPr="008D1431">
        <w:rPr>
          <w:rFonts w:ascii="Arial" w:hAnsi="Arial" w:cs="Arial"/>
          <w:sz w:val="28"/>
          <w:szCs w:val="28"/>
        </w:rPr>
        <w:t xml:space="preserve"> for downloading drivers</w:t>
      </w:r>
    </w:p>
    <w:p w14:paraId="0E604D20" w14:textId="1B0BE6E7" w:rsidR="000A3C96" w:rsidRPr="008D1431" w:rsidRDefault="000A3C96" w:rsidP="000A3C96">
      <w:p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DD8468" wp14:editId="614D2F72">
            <wp:extent cx="6124185" cy="266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789" cy="26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EDC8" w14:textId="29ACFABD" w:rsidR="000A3C96" w:rsidRPr="008D1431" w:rsidRDefault="000A3C96" w:rsidP="000A3C9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 xml:space="preserve">Once downloaded, click on the application to install it. </w:t>
      </w:r>
    </w:p>
    <w:p w14:paraId="6C1BF701" w14:textId="13780794" w:rsidR="000A3C96" w:rsidRPr="008D1431" w:rsidRDefault="000A3C96" w:rsidP="000A3C9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 xml:space="preserve">Once installed it </w:t>
      </w:r>
      <w:r w:rsidR="000A4956" w:rsidRPr="008D1431">
        <w:rPr>
          <w:rFonts w:ascii="Arial" w:hAnsi="Arial" w:cs="Arial"/>
          <w:sz w:val="28"/>
          <w:szCs w:val="28"/>
        </w:rPr>
        <w:t>will prompt</w:t>
      </w:r>
      <w:r w:rsidRPr="008D1431">
        <w:rPr>
          <w:rFonts w:ascii="Arial" w:hAnsi="Arial" w:cs="Arial"/>
          <w:sz w:val="28"/>
          <w:szCs w:val="28"/>
        </w:rPr>
        <w:t xml:space="preserve"> user to restart the computer. </w:t>
      </w:r>
    </w:p>
    <w:p w14:paraId="244AF291" w14:textId="66C61F63" w:rsidR="000A4956" w:rsidRPr="008D1431" w:rsidRDefault="008D0279" w:rsidP="000A495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D1431">
        <w:rPr>
          <w:rFonts w:ascii="Arial" w:hAnsi="Arial" w:cs="Arial"/>
          <w:b/>
          <w:bCs/>
          <w:sz w:val="28"/>
          <w:szCs w:val="28"/>
          <w:u w:val="single"/>
        </w:rPr>
        <w:t>PAIR YOUR WACOM VIA BLUETOOTH TO COMPUTER</w:t>
      </w:r>
    </w:p>
    <w:p w14:paraId="59AEFF9E" w14:textId="63FAE864" w:rsidR="008D0279" w:rsidRPr="008D1431" w:rsidRDefault="000B3A08" w:rsidP="000B3A0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>Unplug your tablet</w:t>
      </w:r>
    </w:p>
    <w:p w14:paraId="2BB22F67" w14:textId="77E57463" w:rsidR="000B3A08" w:rsidRPr="008D1431" w:rsidRDefault="003A4E45" w:rsidP="000B3A0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>Open Bluetooth settings/preference on your computer</w:t>
      </w:r>
    </w:p>
    <w:p w14:paraId="54835C0C" w14:textId="77777777" w:rsidR="00F27CB0" w:rsidRPr="008D1431" w:rsidRDefault="003A4E45" w:rsidP="000B3A0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 xml:space="preserve">Press the power (middle) button of your </w:t>
      </w:r>
      <w:proofErr w:type="spellStart"/>
      <w:r w:rsidR="00473896" w:rsidRPr="008D1431">
        <w:rPr>
          <w:rFonts w:ascii="Arial" w:hAnsi="Arial" w:cs="Arial"/>
          <w:sz w:val="28"/>
          <w:szCs w:val="28"/>
        </w:rPr>
        <w:t>I</w:t>
      </w:r>
      <w:r w:rsidRPr="008D1431">
        <w:rPr>
          <w:rFonts w:ascii="Arial" w:hAnsi="Arial" w:cs="Arial"/>
          <w:sz w:val="28"/>
          <w:szCs w:val="28"/>
        </w:rPr>
        <w:t>n</w:t>
      </w:r>
      <w:r w:rsidR="00473896" w:rsidRPr="008D1431">
        <w:rPr>
          <w:rFonts w:ascii="Arial" w:hAnsi="Arial" w:cs="Arial"/>
          <w:sz w:val="28"/>
          <w:szCs w:val="28"/>
        </w:rPr>
        <w:t>tuos</w:t>
      </w:r>
      <w:proofErr w:type="spellEnd"/>
      <w:r w:rsidR="00473896" w:rsidRPr="008D1431">
        <w:rPr>
          <w:rFonts w:ascii="Arial" w:hAnsi="Arial" w:cs="Arial"/>
          <w:sz w:val="28"/>
          <w:szCs w:val="28"/>
        </w:rPr>
        <w:t xml:space="preserve"> and the Led will start blinking</w:t>
      </w:r>
      <w:r w:rsidR="00F27CB0" w:rsidRPr="008D1431">
        <w:rPr>
          <w:rFonts w:ascii="Arial" w:hAnsi="Arial" w:cs="Arial"/>
          <w:sz w:val="28"/>
          <w:szCs w:val="28"/>
        </w:rPr>
        <w:t xml:space="preserve"> blue.</w:t>
      </w:r>
    </w:p>
    <w:p w14:paraId="737B8574" w14:textId="15077085" w:rsidR="00F27CB0" w:rsidRDefault="00F27CB0" w:rsidP="00F27CB0">
      <w:pPr>
        <w:pStyle w:val="ListParagraph"/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164049" wp14:editId="1CB98A9D">
            <wp:extent cx="1555032" cy="12771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7796" cy="14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5CBB" w14:textId="77777777" w:rsidR="00FB3867" w:rsidRPr="008D1431" w:rsidRDefault="00FB3867" w:rsidP="00F27CB0">
      <w:pPr>
        <w:pStyle w:val="ListParagraph"/>
        <w:rPr>
          <w:rFonts w:ascii="Arial" w:hAnsi="Arial" w:cs="Arial"/>
          <w:sz w:val="28"/>
          <w:szCs w:val="28"/>
        </w:rPr>
      </w:pPr>
    </w:p>
    <w:p w14:paraId="290623E5" w14:textId="77777777" w:rsidR="00D376D0" w:rsidRPr="008D1431" w:rsidRDefault="00D376D0" w:rsidP="00D376D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 xml:space="preserve">On your computer, select Wacom </w:t>
      </w:r>
      <w:proofErr w:type="spellStart"/>
      <w:r w:rsidRPr="008D1431">
        <w:rPr>
          <w:rFonts w:ascii="Arial" w:hAnsi="Arial" w:cs="Arial"/>
          <w:sz w:val="28"/>
          <w:szCs w:val="28"/>
        </w:rPr>
        <w:t>Intuos</w:t>
      </w:r>
      <w:proofErr w:type="spellEnd"/>
      <w:r w:rsidRPr="008D1431">
        <w:rPr>
          <w:rFonts w:ascii="Arial" w:hAnsi="Arial" w:cs="Arial"/>
          <w:sz w:val="28"/>
          <w:szCs w:val="28"/>
        </w:rPr>
        <w:t xml:space="preserve"> and “Pair”</w:t>
      </w:r>
    </w:p>
    <w:p w14:paraId="7BB0DF4F" w14:textId="5B2F9E69" w:rsidR="00CF41C4" w:rsidRPr="008D1431" w:rsidRDefault="00653FBC" w:rsidP="001E36FD">
      <w:pPr>
        <w:pStyle w:val="ListParagraph"/>
        <w:ind w:left="-900"/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DD06C6" wp14:editId="22199092">
                <wp:simplePos x="0" y="0"/>
                <wp:positionH relativeFrom="column">
                  <wp:posOffset>1963970</wp:posOffset>
                </wp:positionH>
                <wp:positionV relativeFrom="paragraph">
                  <wp:posOffset>1218088</wp:posOffset>
                </wp:positionV>
                <wp:extent cx="711360" cy="113040"/>
                <wp:effectExtent l="95250" t="95250" r="0" b="1155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113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1F6E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49.7pt;margin-top:90.95pt;width:65.9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">
                <v:imagedata r:id="rId12" o:title=""/>
              </v:shape>
            </w:pict>
          </mc:Fallback>
        </mc:AlternateContent>
      </w:r>
      <w:r w:rsidR="00CF41C4" w:rsidRPr="008D1431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D7A590" wp14:editId="538FDD13">
                <wp:simplePos x="0" y="0"/>
                <wp:positionH relativeFrom="column">
                  <wp:posOffset>1245410</wp:posOffset>
                </wp:positionH>
                <wp:positionV relativeFrom="paragraph">
                  <wp:posOffset>1946654</wp:posOffset>
                </wp:positionV>
                <wp:extent cx="707040" cy="20160"/>
                <wp:effectExtent l="38100" t="38100" r="74295" b="755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07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90AC9" id="Ink 14" o:spid="_x0000_s1026" type="#_x0000_t75" style="position:absolute;margin-left:96.65pt;margin-top:151.9pt;width:58.5pt;height: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">
                <v:imagedata r:id="rId14" o:title=""/>
              </v:shape>
            </w:pict>
          </mc:Fallback>
        </mc:AlternateContent>
      </w:r>
      <w:r w:rsidR="00CF41C4" w:rsidRPr="008D1431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4A61AF" wp14:editId="74D89C3B">
                <wp:simplePos x="0" y="0"/>
                <wp:positionH relativeFrom="column">
                  <wp:posOffset>1221105</wp:posOffset>
                </wp:positionH>
                <wp:positionV relativeFrom="paragraph">
                  <wp:posOffset>1693545</wp:posOffset>
                </wp:positionV>
                <wp:extent cx="765000" cy="273685"/>
                <wp:effectExtent l="38100" t="38100" r="73660" b="692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6500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7C44B" id="Ink 13" o:spid="_x0000_s1026" type="#_x0000_t75" style="position:absolute;margin-left:94.75pt;margin-top:131.95pt;width:63.1pt;height:2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">
                <v:imagedata r:id="rId16" o:title=""/>
              </v:shape>
            </w:pict>
          </mc:Fallback>
        </mc:AlternateContent>
      </w:r>
      <w:r w:rsidR="001E36FD" w:rsidRPr="008D1431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509115" wp14:editId="02172FC6">
                <wp:simplePos x="0" y="0"/>
                <wp:positionH relativeFrom="column">
                  <wp:posOffset>3585410</wp:posOffset>
                </wp:positionH>
                <wp:positionV relativeFrom="paragraph">
                  <wp:posOffset>146654</wp:posOffset>
                </wp:positionV>
                <wp:extent cx="36360" cy="12600"/>
                <wp:effectExtent l="38100" t="38100" r="59055" b="641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A299" id="Ink 6" o:spid="_x0000_s1026" type="#_x0000_t75" style="position:absolute;margin-left:280.9pt;margin-top:10.15pt;width:5.65pt;height: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">
                <v:imagedata r:id="rId18" o:title=""/>
              </v:shape>
            </w:pict>
          </mc:Fallback>
        </mc:AlternateContent>
      </w:r>
      <w:r w:rsidR="001E36FD" w:rsidRPr="008D143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B342BA" wp14:editId="19FB5D4A">
            <wp:extent cx="7130053" cy="28794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1715" cy="28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7FC0" w14:textId="77777777" w:rsidR="00CF41C4" w:rsidRPr="008D1431" w:rsidRDefault="00CF41C4" w:rsidP="001E36FD">
      <w:pPr>
        <w:pStyle w:val="ListParagraph"/>
        <w:ind w:left="-900"/>
        <w:rPr>
          <w:rFonts w:ascii="Arial" w:hAnsi="Arial" w:cs="Arial"/>
          <w:sz w:val="28"/>
          <w:szCs w:val="28"/>
        </w:rPr>
      </w:pPr>
    </w:p>
    <w:p w14:paraId="28886A21" w14:textId="77777777" w:rsidR="00653FBC" w:rsidRPr="008D1431" w:rsidRDefault="00653FBC" w:rsidP="001E36FD">
      <w:pPr>
        <w:pStyle w:val="ListParagraph"/>
        <w:ind w:left="-900"/>
        <w:rPr>
          <w:rFonts w:ascii="Arial" w:hAnsi="Arial" w:cs="Arial"/>
          <w:sz w:val="28"/>
          <w:szCs w:val="28"/>
        </w:rPr>
      </w:pPr>
    </w:p>
    <w:p w14:paraId="671ABB6A" w14:textId="77777777" w:rsidR="00B42801" w:rsidRPr="008D1431" w:rsidRDefault="00B42801" w:rsidP="009F10A2">
      <w:pPr>
        <w:pStyle w:val="ListParagraph"/>
        <w:ind w:left="-90"/>
        <w:rPr>
          <w:rFonts w:ascii="Arial" w:hAnsi="Arial" w:cs="Arial"/>
          <w:b/>
          <w:bCs/>
          <w:sz w:val="28"/>
          <w:szCs w:val="28"/>
          <w:u w:val="single"/>
        </w:rPr>
      </w:pPr>
      <w:r w:rsidRPr="008D1431">
        <w:rPr>
          <w:rFonts w:ascii="Arial" w:hAnsi="Arial" w:cs="Arial"/>
          <w:b/>
          <w:bCs/>
          <w:sz w:val="28"/>
          <w:szCs w:val="28"/>
          <w:u w:val="single"/>
        </w:rPr>
        <w:t xml:space="preserve">SET UP WACOM </w:t>
      </w:r>
    </w:p>
    <w:p w14:paraId="7213123C" w14:textId="77777777" w:rsidR="00B42801" w:rsidRPr="008D1431" w:rsidRDefault="00B42801" w:rsidP="009F10A2">
      <w:pPr>
        <w:pStyle w:val="ListParagraph"/>
        <w:ind w:left="-9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29084C" w14:textId="6341576D" w:rsidR="00FB3867" w:rsidRDefault="009E7092" w:rsidP="009F10A2">
      <w:pPr>
        <w:pStyle w:val="ListParagraph"/>
        <w:ind w:left="-90"/>
        <w:rPr>
          <w:rFonts w:ascii="Arial" w:hAnsi="Arial" w:cs="Arial"/>
          <w:sz w:val="28"/>
          <w:szCs w:val="28"/>
        </w:rPr>
      </w:pPr>
      <w:r w:rsidRPr="008D1431">
        <w:rPr>
          <w:rFonts w:ascii="Arial" w:hAnsi="Arial" w:cs="Arial"/>
          <w:sz w:val="28"/>
          <w:szCs w:val="28"/>
        </w:rPr>
        <w:t xml:space="preserve">After Installing drivers, </w:t>
      </w:r>
      <w:r w:rsidR="008D1431" w:rsidRPr="008D1431">
        <w:rPr>
          <w:rFonts w:ascii="Arial" w:hAnsi="Arial" w:cs="Arial"/>
          <w:sz w:val="28"/>
          <w:szCs w:val="28"/>
        </w:rPr>
        <w:t>click</w:t>
      </w:r>
      <w:r w:rsidR="0096205E" w:rsidRPr="008D1431">
        <w:rPr>
          <w:rFonts w:ascii="Arial" w:hAnsi="Arial" w:cs="Arial"/>
          <w:sz w:val="28"/>
          <w:szCs w:val="28"/>
        </w:rPr>
        <w:t xml:space="preserve"> on the driver, a prompt box appears. Select “Yes” to allow the application to make changes.</w:t>
      </w:r>
    </w:p>
    <w:p w14:paraId="5CC3D394" w14:textId="10664870" w:rsidR="00685EEF" w:rsidRDefault="00685EEF" w:rsidP="009F10A2">
      <w:pPr>
        <w:pStyle w:val="ListParagraph"/>
        <w:ind w:left="-90"/>
        <w:rPr>
          <w:rFonts w:ascii="Arial" w:hAnsi="Arial" w:cs="Arial"/>
          <w:sz w:val="28"/>
          <w:szCs w:val="28"/>
        </w:rPr>
      </w:pPr>
    </w:p>
    <w:p w14:paraId="3EF5A151" w14:textId="742E9C91" w:rsidR="00972E0D" w:rsidRDefault="00972E0D" w:rsidP="00972E0D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welcome window should open</w:t>
      </w:r>
      <w:r w:rsidR="00A0032C">
        <w:rPr>
          <w:rFonts w:ascii="Arial" w:hAnsi="Arial" w:cs="Arial"/>
          <w:sz w:val="28"/>
          <w:szCs w:val="28"/>
        </w:rPr>
        <w:t xml:space="preserve">. </w:t>
      </w:r>
    </w:p>
    <w:p w14:paraId="3B3964A2" w14:textId="5D8005F6" w:rsidR="00570F5A" w:rsidRDefault="00570F5A" w:rsidP="00570F5A">
      <w:pPr>
        <w:ind w:left="-9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1CDEC7" wp14:editId="4810EAD5">
            <wp:extent cx="4497833" cy="3233058"/>
            <wp:effectExtent l="0" t="0" r="0" b="571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99" cy="32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6532" w14:textId="72940E27" w:rsidR="006E4C59" w:rsidRPr="00570F5A" w:rsidRDefault="006E4C59" w:rsidP="006E4C59">
      <w:pPr>
        <w:ind w:left="-90"/>
        <w:rPr>
          <w:rFonts w:ascii="Arial" w:hAnsi="Arial" w:cs="Arial"/>
          <w:sz w:val="28"/>
          <w:szCs w:val="28"/>
        </w:rPr>
      </w:pPr>
    </w:p>
    <w:p w14:paraId="47BBC044" w14:textId="77777777" w:rsidR="006E4C59" w:rsidRDefault="00AB5760" w:rsidP="00DC0E70">
      <w:pPr>
        <w:ind w:left="-90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FD88F" wp14:editId="25378E5C">
            <wp:extent cx="5996923" cy="3502617"/>
            <wp:effectExtent l="0" t="0" r="4445" b="317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17" cy="35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2FB7" w14:textId="493B486C" w:rsidR="006D53E7" w:rsidRPr="00DC0E70" w:rsidRDefault="00AB5760" w:rsidP="00DC0E70">
      <w:pPr>
        <w:ind w:left="-90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0502E" wp14:editId="4C047F60">
            <wp:extent cx="6036310" cy="3122908"/>
            <wp:effectExtent l="0" t="0" r="2540" b="190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93" cy="3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E70">
        <w:rPr>
          <w:noProof/>
        </w:rPr>
        <w:drawing>
          <wp:inline distT="0" distB="0" distL="0" distR="0" wp14:anchorId="0D25CCA4" wp14:editId="128B6105">
            <wp:extent cx="6034947" cy="3099661"/>
            <wp:effectExtent l="0" t="0" r="4445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15" cy="31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E70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D8EF608" wp14:editId="1140AF22">
            <wp:extent cx="5920105" cy="3572359"/>
            <wp:effectExtent l="0" t="0" r="4445" b="9525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5" cy="36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FEAA" w14:textId="55451187" w:rsidR="003A4E45" w:rsidRPr="008D1431" w:rsidRDefault="00473896" w:rsidP="001E36FD">
      <w:pPr>
        <w:pStyle w:val="ListParagraph"/>
        <w:ind w:left="-900"/>
        <w:rPr>
          <w:rFonts w:ascii="Arial" w:hAnsi="Arial" w:cs="Arial"/>
          <w:b/>
          <w:bCs/>
          <w:sz w:val="28"/>
          <w:szCs w:val="28"/>
          <w:u w:val="single"/>
        </w:rPr>
      </w:pPr>
      <w:r w:rsidRPr="008D143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74C54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388B25DF" wp14:editId="74A687F3">
            <wp:extent cx="6656522" cy="3022600"/>
            <wp:effectExtent l="0" t="0" r="0" b="635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751" cy="30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54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6B07215" wp14:editId="1C69B30B">
            <wp:extent cx="6276813" cy="3595370"/>
            <wp:effectExtent l="0" t="0" r="0" b="5080"/>
            <wp:docPr id="24" name="Picture 2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websit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730" cy="35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54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175D764D" wp14:editId="4596BA86">
            <wp:extent cx="6276340" cy="421513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83" cy="42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54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8BB4F25" wp14:editId="28909010">
            <wp:extent cx="6532245" cy="3967566"/>
            <wp:effectExtent l="0" t="0" r="1905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846" cy="396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54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5D53B784" wp14:editId="1D8C522E">
            <wp:extent cx="6532245" cy="3936256"/>
            <wp:effectExtent l="0" t="0" r="1905" b="762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33" cy="39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E45" w:rsidRPr="008D1431" w:rsidSect="00AB5760">
      <w:pgSz w:w="12240" w:h="15840"/>
      <w:pgMar w:top="1172" w:right="1440" w:bottom="1440" w:left="144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1344" w14:textId="77777777" w:rsidR="00AB5760" w:rsidRDefault="00AB5760" w:rsidP="00AB5760">
      <w:pPr>
        <w:spacing w:after="0" w:line="240" w:lineRule="auto"/>
      </w:pPr>
      <w:r>
        <w:separator/>
      </w:r>
    </w:p>
  </w:endnote>
  <w:endnote w:type="continuationSeparator" w:id="0">
    <w:p w14:paraId="5E021298" w14:textId="77777777" w:rsidR="00AB5760" w:rsidRDefault="00AB5760" w:rsidP="00AB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4DE2" w14:textId="77777777" w:rsidR="00AB5760" w:rsidRDefault="00AB5760" w:rsidP="00AB5760">
      <w:pPr>
        <w:spacing w:after="0" w:line="240" w:lineRule="auto"/>
      </w:pPr>
      <w:r>
        <w:separator/>
      </w:r>
    </w:p>
  </w:footnote>
  <w:footnote w:type="continuationSeparator" w:id="0">
    <w:p w14:paraId="661E6C45" w14:textId="77777777" w:rsidR="00AB5760" w:rsidRDefault="00AB5760" w:rsidP="00AB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D27"/>
    <w:multiLevelType w:val="hybridMultilevel"/>
    <w:tmpl w:val="2DB496D2"/>
    <w:lvl w:ilvl="0" w:tplc="2714745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1EF5699"/>
    <w:multiLevelType w:val="hybridMultilevel"/>
    <w:tmpl w:val="9D66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358"/>
    <w:multiLevelType w:val="hybridMultilevel"/>
    <w:tmpl w:val="1C6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260"/>
    <w:multiLevelType w:val="hybridMultilevel"/>
    <w:tmpl w:val="8C14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517A"/>
    <w:multiLevelType w:val="hybridMultilevel"/>
    <w:tmpl w:val="843C7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81272"/>
    <w:multiLevelType w:val="hybridMultilevel"/>
    <w:tmpl w:val="8D1E2E30"/>
    <w:lvl w:ilvl="0" w:tplc="D978537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6CAA743E"/>
    <w:multiLevelType w:val="hybridMultilevel"/>
    <w:tmpl w:val="4AD8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7673B"/>
    <w:multiLevelType w:val="hybridMultilevel"/>
    <w:tmpl w:val="5C0EFBC6"/>
    <w:lvl w:ilvl="0" w:tplc="EA92A5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79284626"/>
    <w:multiLevelType w:val="hybridMultilevel"/>
    <w:tmpl w:val="41AE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8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96"/>
    <w:rsid w:val="0007490E"/>
    <w:rsid w:val="00083A04"/>
    <w:rsid w:val="000A3C96"/>
    <w:rsid w:val="000A4956"/>
    <w:rsid w:val="000B3A08"/>
    <w:rsid w:val="0010037A"/>
    <w:rsid w:val="001E36FD"/>
    <w:rsid w:val="00215372"/>
    <w:rsid w:val="003A4E45"/>
    <w:rsid w:val="004169D5"/>
    <w:rsid w:val="00473896"/>
    <w:rsid w:val="00544224"/>
    <w:rsid w:val="00570F5A"/>
    <w:rsid w:val="005E4A78"/>
    <w:rsid w:val="00653FBC"/>
    <w:rsid w:val="00685EEF"/>
    <w:rsid w:val="006D53E7"/>
    <w:rsid w:val="006E4C59"/>
    <w:rsid w:val="008A0CE4"/>
    <w:rsid w:val="008D0279"/>
    <w:rsid w:val="008D1431"/>
    <w:rsid w:val="0096205E"/>
    <w:rsid w:val="00972E0D"/>
    <w:rsid w:val="009E7092"/>
    <w:rsid w:val="009F10A2"/>
    <w:rsid w:val="00A0032C"/>
    <w:rsid w:val="00AB5760"/>
    <w:rsid w:val="00B42801"/>
    <w:rsid w:val="00CF41C4"/>
    <w:rsid w:val="00D376D0"/>
    <w:rsid w:val="00DC0E70"/>
    <w:rsid w:val="00E74C54"/>
    <w:rsid w:val="00F27CB0"/>
    <w:rsid w:val="00FB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25591F26"/>
  <w15:chartTrackingRefBased/>
  <w15:docId w15:val="{70A0FE07-1B75-416A-B0E7-70EA882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60"/>
  </w:style>
  <w:style w:type="paragraph" w:styleId="Footer">
    <w:name w:val="footer"/>
    <w:basedOn w:val="Normal"/>
    <w:link w:val="FooterChar"/>
    <w:uiPriority w:val="99"/>
    <w:unhideWhenUsed/>
    <w:rsid w:val="00AB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com.com/en-us/getting-started/wacom-intuos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5T16:27:54.761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975 17,'-2'4,"-1"1,1-1,-1 0,0 0,-1 0,1 0,-1 0,0-1,0 0,0 0,0 0,0 0,-1 0,1-1,-1 0,0 0,0 0,0-1,1 1,-2-1,1 0,0-1,0 1,0-1,0 0,-6-1,-13-2,1 0,-1-2,1 0,-29-12,26 8,5 3,0 0,0 2,0 0,-33 0,42 3,0 2,0 0,1 0,-1 1,0 0,1 1,-1 1,1 0,-17 8,-105 71,121-77,0-1,0 0,0-1,-1 0,1-1,-1 0,0-1,-14 0,9 0,0 1,1 0,-22 7,26-4,0 0,1 1,-21 14,-10 6,27-17,-1-1,0 0,0-2,-1 0,0-1,0 0,-1-2,1 0,-39 2,-132-10,186 4,0 0,1-1,-1 1,0-1,0 1,0-1,0 0,1 0,-1 0,0-1,1 1,-1-1,1 1,-1-1,-2-3,4 4,-1-1,1 0,0 0,0 0,0 1,0-1,0 0,0 0,1-1,-1 1,1 0,-1 0,1 0,0 0,0 0,0-4,1 0,0 1,0 0,1 0,-1-1,1 1,0 0,1 0,-1 0,1 1,0-1,0 1,1-1,-1 1,1 0,6-5,7-4,0 0,0 2,2 0,-1 1,1 0,1 2,32-10,-23 11,-1 1,1 1,0 2,0 1,31 2,-48-1,1 0,0 0,-1-1,0-1,0 0,0 0,23-11,20-6,-49 19,1-1,-1 1,1 0,-1 0,1 1,0 0,-1 0,1 0,0 1,-1 0,1 0,-1 1,1 0,-1 0,0 0,0 1,0 0,0 0,0 1,-1 0,1 0,-1 0,0 0,0 1,-1 0,1 0,-1 0,0 0,6 12,31 35,-33-43,0 0,0 0,-1 1,-1 0,8 15,-4-7,-7-12,0-1,0 1,-1-1,1 1,-1 0,0 0,-1 0,1 0,0 7,-3-12,1-1,0 1,0 0,0-1,0 1,-1-1,1 1,0-1,0 1,-1-1,1 1,0-1,-1 1,1-1,-1 1,1-1,0 0,-1 1,1-1,-1 0,1 1,-1-1,1 0,-1 1,0-1,1 0,-1 0,1 0,-1 0,1 0,-1 0,0 1,1-1,-2-1,-24-3,19 3,-64-12,-129-4,-77 17,125 2,140-2,0 0,1-1,-1 0,0 0,1-1,-1-1,1 0,0-1,0 0,0 0,0-1,1-1,0 0,-18-13,-112-78,122 85,0 1,-1 0,0 1,-34-12,44 19,0 0,1 1,-1 0,0 1,0 0,0 0,-1 1,1 0,0 0,0 1,0 0,0 1,-14 5,19-6,1 1,-1 0,1 0,0 0,0 1,0-1,0 1,0-1,0 1,1 0,-1 0,1 0,0 1,0-1,0 1,0-1,1 1,0-1,-1 1,1 0,0 0,1-1,-1 1,1 0,0 0,0 0,0 7,1-7,-1 0,0 0,1 0,0 0,0-1,0 1,1 0,-1 0,1-1,0 1,0-1,0 1,0-1,0 0,1 0,0 0,0 0,0 0,0-1,0 1,0-1,0 0,1 0,-1 0,1 0,7 2,11-1,1 0,0-1,0-2,32-2,-22 0,-1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5T16:17:37.8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56 24,'0'0'2505,"14"-15"-1074,-5-19-1112,-9 34-303,5-2 217,0 1 0,-1 0 1,1 0-1,0 0 0,-1 1 0,1 0 1,0 0-1,0 0 0,7 1 0,-1 0-19,256-1 210,-44 7-384,-68-3-3,276 0-59,-307 4 15,341-8 39,-256 7 1804,-217-7-1929,-9-1-1218,-6-2-29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5T16:17:28.3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73 98 104,'0'0'4367,"0"30"-3590,0-5-417,1-4-65,-1-1 0,-1 1 0,-1-1-1,0 0 1,-7 23 0,4-29-157,1 1 0,0 0 0,1 0-1,-1 17 1,3-24-113,0 1 0,0-1 0,-1 1 0,-4 13 0,3-13 27,0 0-1,1 1 1,0-1 0,-1 19 0,3 180 767,-6-165 926,4-53-1388,-3-18-998,4-4-1840</inkml:trace>
  <inkml:trace contextRef="#ctx0" brushRef="#br0" timeOffset="2970.72">29 10 88,'0'0'4681,"0"30"-4345,5 113 1269,-1 21-375,-4-81-938,5-31-114,0 5-36,9 29 352,-14-85-404,0 15 1971,9-49-4523,-4 12-2601</inkml:trace>
  <inkml:trace contextRef="#ctx0" brushRef="#br0" timeOffset="6301.5">0 17 184,'5'-15'7217,"41"15"-7232,-16-2-9,0 3-1,59 7 1,-45-2 29,1-2 0,69-2 0,-81-2-4,91 15-1,61-7 32,18-8-32,314 3 8,-416 5-13,102-4 3,-141 3-7,89 1 17,-24-1-16,-116-3 180,-7-4-160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5T16:16:55.7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0 1 56,'0'0'0,"-90"34"-55,86-34 158,-1 0-20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1DD7-7550-4206-8069-F458770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More`</dc:creator>
  <cp:keywords/>
  <dc:description/>
  <cp:lastModifiedBy>Apurva More`</cp:lastModifiedBy>
  <cp:revision>32</cp:revision>
  <dcterms:created xsi:type="dcterms:W3CDTF">2020-11-04T20:30:00Z</dcterms:created>
  <dcterms:modified xsi:type="dcterms:W3CDTF">2020-11-05T17:51:00Z</dcterms:modified>
</cp:coreProperties>
</file>